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0783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52201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41864C0B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VEDTÆGTSÆNDRINGSFORSLAG </w:t>
      </w:r>
    </w:p>
    <w:p w14:paraId="58200701" w14:textId="00198A5A" w:rsidR="005A66B7" w:rsidRPr="00934C91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 xml:space="preserve">vedtægtsændringsforslag 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fremsættes </w:t>
      </w:r>
      <w:r w:rsidR="00EC5449">
        <w:rPr>
          <w:rFonts w:ascii="Verdana" w:hAnsi="Verdana" w:cs="Verdana"/>
          <w:color w:val="000000"/>
          <w:sz w:val="20"/>
          <w:szCs w:val="20"/>
        </w:rPr>
        <w:t xml:space="preserve">senest </w:t>
      </w:r>
      <w:r w:rsidRPr="00934C91">
        <w:rPr>
          <w:rFonts w:ascii="Verdana" w:hAnsi="Verdana" w:cs="Verdana"/>
          <w:color w:val="000000"/>
          <w:sz w:val="20"/>
          <w:szCs w:val="20"/>
        </w:rPr>
        <w:t>6 uger før Landsmødet. Forslag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>
        <w:rPr>
          <w:rFonts w:ascii="Verdana" w:hAnsi="Verdana" w:cs="Verdana"/>
          <w:color w:val="000000"/>
          <w:sz w:val="20"/>
          <w:szCs w:val="20"/>
        </w:rPr>
        <w:t>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14:paraId="5FB9965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684A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90FDE6A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b/>
          <w:bCs/>
          <w:color w:val="FF0000"/>
          <w:sz w:val="20"/>
        </w:rPr>
        <w:t>ÆNDRINGSFORSLAGET DREJER SIG OM FØLGENDE PARAGRAF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40D441FA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F9E0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FC5C8F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31BC57BF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DET FORESLÅS, AT DER ÆNDRES TIL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217EF8F4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F2175D2" w14:textId="77777777" w:rsidR="005A66B7" w:rsidRDefault="005A66B7" w:rsidP="005A66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1B1B036" w14:textId="77777777" w:rsidR="005A66B7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8C1E6EC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1C4EDBC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AE124D5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6A4EC98E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B97460B" w14:textId="77777777" w:rsidR="005A66B7" w:rsidRDefault="005A66B7" w:rsidP="005A66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566FEB2" w14:textId="77777777" w:rsidR="005A66B7" w:rsidRDefault="005A66B7" w:rsidP="005A66B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B45BF50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3DC9594C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70738E8D" w14:textId="77777777" w:rsidR="005A66B7" w:rsidRPr="00C81E99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Pr="00C46916">
        <w:rPr>
          <w:rFonts w:ascii="Verdana" w:hAnsi="Verdana" w:cs="Verdana"/>
          <w:color w:val="000000"/>
          <w:sz w:val="18"/>
          <w:szCs w:val="18"/>
        </w:rPr>
        <w:t>sforslaget og ikk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>
        <w:rPr>
          <w:rFonts w:ascii="Verdana" w:hAnsi="Verdana" w:cs="Verdana"/>
          <w:color w:val="000000"/>
          <w:sz w:val="18"/>
          <w:szCs w:val="18"/>
        </w:rPr>
        <w:t xml:space="preserve"> 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1C309E2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030EE01" w14:textId="77777777" w:rsidR="005A66B7" w:rsidRPr="00C81E99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Pr="00C81E99">
        <w:rPr>
          <w:rFonts w:ascii="Verdana" w:hAnsi="Verdana" w:cs="Verdana"/>
          <w:b/>
          <w:bCs/>
          <w:color w:val="FF0000"/>
        </w:rPr>
        <w:t>:</w:t>
      </w:r>
    </w:p>
    <w:p w14:paraId="4027650B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425C382E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66E406BD" w14:textId="77777777" w:rsidR="005A66B7" w:rsidRPr="00C46916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54E36C2E" w14:textId="77777777" w:rsidR="005A66B7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3BA13A7" w14:textId="77777777" w:rsidR="005A66B7" w:rsidRPr="006B1E76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0490B993" w14:textId="77777777" w:rsidR="005A66B7" w:rsidRPr="00C46916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3F2BEFF4" w14:textId="77777777" w:rsidR="005A66B7" w:rsidRPr="00C46916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13A13C49" w14:textId="77777777" w:rsidR="005A66B7" w:rsidRPr="00C46916" w:rsidRDefault="005A66B7" w:rsidP="005A66B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2B926B6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2B300333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6BF783C2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1868737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0FE0572" w14:textId="3D891DEE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5F5AF8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d. 1</w:t>
      </w:r>
      <w:r w:rsidR="00EC5449">
        <w:rPr>
          <w:rFonts w:ascii="Verdana" w:hAnsi="Verdana" w:cs="Verdana"/>
          <w:color w:val="000000"/>
          <w:sz w:val="18"/>
          <w:szCs w:val="18"/>
        </w:rPr>
        <w:t>7</w:t>
      </w:r>
      <w:r w:rsidR="00AB353C">
        <w:rPr>
          <w:rFonts w:ascii="Verdana" w:hAnsi="Verdana" w:cs="Verdana"/>
          <w:color w:val="000000"/>
          <w:sz w:val="18"/>
          <w:szCs w:val="18"/>
        </w:rPr>
        <w:t>.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5F5AF8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</w:t>
      </w:r>
      <w:r w:rsidRPr="005F5AF8">
        <w:rPr>
          <w:rFonts w:ascii="Verdana" w:hAnsi="Verdana" w:cs="Verdana"/>
          <w:b/>
          <w:bCs/>
          <w:sz w:val="18"/>
          <w:szCs w:val="18"/>
        </w:rPr>
        <w:t>til</w:t>
      </w:r>
      <w:r w:rsidRPr="005F5AF8">
        <w:t xml:space="preserve"> </w:t>
      </w:r>
      <w:r w:rsidRPr="005F5AF8">
        <w:rPr>
          <w:b/>
          <w:bCs/>
          <w:color w:val="FF0000"/>
        </w:rPr>
        <w:t xml:space="preserve">(amalie@urk.dk). </w:t>
      </w:r>
      <w:r w:rsidRPr="005F5AF8">
        <w:rPr>
          <w:rFonts w:ascii="Verdana" w:hAnsi="Verdana" w:cs="Verdana"/>
          <w:bCs/>
          <w:sz w:val="18"/>
          <w:szCs w:val="18"/>
        </w:rPr>
        <w:t>For</w:t>
      </w:r>
      <w:r w:rsidRPr="008B49BE">
        <w:rPr>
          <w:rFonts w:ascii="Verdana" w:hAnsi="Verdana" w:cs="Verdana"/>
          <w:bCs/>
          <w:sz w:val="18"/>
          <w:szCs w:val="18"/>
        </w:rPr>
        <w:t xml:space="preserve"> vejledning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>
        <w:rPr>
          <w:rFonts w:ascii="Verdana" w:hAnsi="Verdana" w:cs="Verdana"/>
          <w:bCs/>
          <w:color w:val="FF0000"/>
          <w:sz w:val="18"/>
          <w:szCs w:val="18"/>
        </w:rPr>
        <w:br/>
      </w:r>
    </w:p>
    <w:p w14:paraId="307882B2" w14:textId="70AFD39A" w:rsidR="0001510B" w:rsidRPr="00AB353C" w:rsidRDefault="005A66B7" w:rsidP="00AB35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  <w:bookmarkEnd w:id="1"/>
    </w:p>
    <w:sectPr w:rsidR="0001510B" w:rsidRPr="00AB353C" w:rsidSect="0076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04CA" w14:textId="77777777" w:rsidR="005A66B7" w:rsidRDefault="005A66B7" w:rsidP="00E315A0">
      <w:pPr>
        <w:spacing w:after="0" w:line="240" w:lineRule="auto"/>
      </w:pPr>
      <w:r>
        <w:separator/>
      </w:r>
    </w:p>
  </w:endnote>
  <w:endnote w:type="continuationSeparator" w:id="0">
    <w:p w14:paraId="59CE8419" w14:textId="77777777" w:rsidR="005A66B7" w:rsidRDefault="005A66B7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8F93" w14:textId="77777777" w:rsidR="008508EA" w:rsidRDefault="008508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5910A941" w14:textId="6DEA74F9" w:rsidR="00E315A0" w:rsidRPr="004B6D4A" w:rsidRDefault="001F6BF5" w:rsidP="008508EA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68D7625" wp14:editId="63061C96">
              <wp:simplePos x="0" y="0"/>
              <wp:positionH relativeFrom="column">
                <wp:posOffset>-110490</wp:posOffset>
              </wp:positionH>
              <wp:positionV relativeFrom="paragraph">
                <wp:posOffset>-304165</wp:posOffset>
              </wp:positionV>
              <wp:extent cx="2631114" cy="88011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3960" cy="881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F39F542" w14:textId="77777777" w:rsidR="00E315A0" w:rsidRDefault="00E315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D421" w14:textId="77777777" w:rsidR="008508EA" w:rsidRDefault="008508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B09F" w14:textId="77777777" w:rsidR="005A66B7" w:rsidRDefault="005A66B7" w:rsidP="00E315A0">
      <w:pPr>
        <w:spacing w:after="0" w:line="240" w:lineRule="auto"/>
      </w:pPr>
      <w:r>
        <w:separator/>
      </w:r>
    </w:p>
  </w:footnote>
  <w:footnote w:type="continuationSeparator" w:id="0">
    <w:p w14:paraId="21043E57" w14:textId="77777777" w:rsidR="005A66B7" w:rsidRDefault="005A66B7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C895" w14:textId="77777777" w:rsidR="008508EA" w:rsidRDefault="008508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048" w14:textId="77777777" w:rsidR="00E315A0" w:rsidRDefault="00E315A0" w:rsidP="00E315A0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E20" w14:textId="77777777" w:rsidR="008508EA" w:rsidRDefault="008508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13086322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B7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A66B7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508EA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B353C"/>
    <w:rsid w:val="00AE55DD"/>
    <w:rsid w:val="00AF3A44"/>
    <w:rsid w:val="00AF7C4A"/>
    <w:rsid w:val="00B07A92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C5449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3588F7C"/>
  <w15:chartTrackingRefBased/>
  <w15:docId w15:val="{9BBB6FCB-2E30-4914-9B04-95CDCD30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A66B7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4</cp:revision>
  <cp:lastPrinted>2021-01-18T10:31:00Z</cp:lastPrinted>
  <dcterms:created xsi:type="dcterms:W3CDTF">2023-06-01T12:57:00Z</dcterms:created>
  <dcterms:modified xsi:type="dcterms:W3CDTF">2024-05-27T07:35:00Z</dcterms:modified>
</cp:coreProperties>
</file>